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6C980" w14:textId="77777777" w:rsidR="00C444F5" w:rsidRDefault="00C444F5" w:rsidP="00C444F5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4DFCEDD5" w14:textId="2F53707E" w:rsidR="00C444F5" w:rsidRPr="00C444F5" w:rsidRDefault="00C444F5" w:rsidP="00C444F5">
      <w:pPr>
        <w:spacing w:after="0" w:line="360" w:lineRule="auto"/>
        <w:jc w:val="right"/>
        <w:rPr>
          <w:rFonts w:ascii="Calibri" w:hAnsi="Calibri" w:cs="Calibri"/>
          <w:i/>
          <w:sz w:val="20"/>
          <w:szCs w:val="20"/>
        </w:rPr>
      </w:pPr>
      <w:r w:rsidRPr="00C444F5">
        <w:rPr>
          <w:rFonts w:ascii="Calibri" w:hAnsi="Calibri" w:cs="Calibri"/>
          <w:i/>
          <w:sz w:val="20"/>
          <w:szCs w:val="20"/>
        </w:rPr>
        <w:t xml:space="preserve">Załącznik nr </w:t>
      </w:r>
      <w:r>
        <w:rPr>
          <w:rFonts w:ascii="Calibri" w:hAnsi="Calibri" w:cs="Calibri"/>
          <w:i/>
          <w:sz w:val="20"/>
          <w:szCs w:val="20"/>
        </w:rPr>
        <w:t>8</w:t>
      </w:r>
      <w:r w:rsidRPr="00C444F5">
        <w:rPr>
          <w:rFonts w:ascii="Calibri" w:hAnsi="Calibri" w:cs="Calibri"/>
          <w:i/>
          <w:sz w:val="20"/>
          <w:szCs w:val="20"/>
        </w:rPr>
        <w:t xml:space="preserve"> do</w:t>
      </w:r>
    </w:p>
    <w:p w14:paraId="7B3CD5BF" w14:textId="77777777" w:rsidR="00C444F5" w:rsidRPr="00C444F5" w:rsidRDefault="00C444F5" w:rsidP="00C444F5">
      <w:pPr>
        <w:spacing w:after="0" w:line="360" w:lineRule="auto"/>
        <w:jc w:val="right"/>
        <w:rPr>
          <w:rFonts w:ascii="Calibri" w:hAnsi="Calibri" w:cs="Calibri"/>
          <w:i/>
          <w:sz w:val="20"/>
          <w:szCs w:val="20"/>
        </w:rPr>
      </w:pPr>
      <w:r w:rsidRPr="00C444F5">
        <w:rPr>
          <w:rFonts w:ascii="Calibri" w:hAnsi="Calibri" w:cs="Calibri"/>
          <w:i/>
          <w:sz w:val="20"/>
          <w:szCs w:val="20"/>
        </w:rPr>
        <w:t>Regulaminu rekrutacji i udziału w Programie</w:t>
      </w:r>
    </w:p>
    <w:p w14:paraId="67E10AA1" w14:textId="77777777" w:rsidR="00C444F5" w:rsidRPr="00C444F5" w:rsidRDefault="00C444F5" w:rsidP="00C444F5">
      <w:pPr>
        <w:spacing w:after="0" w:line="360" w:lineRule="auto"/>
        <w:jc w:val="right"/>
        <w:rPr>
          <w:rFonts w:ascii="Calibri" w:hAnsi="Calibri" w:cs="Calibri"/>
          <w:i/>
          <w:sz w:val="20"/>
          <w:szCs w:val="20"/>
        </w:rPr>
      </w:pPr>
      <w:r w:rsidRPr="00C444F5">
        <w:rPr>
          <w:rFonts w:ascii="Calibri" w:hAnsi="Calibri" w:cs="Calibri"/>
          <w:i/>
          <w:sz w:val="20"/>
          <w:szCs w:val="20"/>
        </w:rPr>
        <w:t>„Asystent osobisty osoby z niepełnosprawnością”</w:t>
      </w:r>
    </w:p>
    <w:p w14:paraId="3F61A146" w14:textId="77777777" w:rsidR="00C444F5" w:rsidRPr="00C444F5" w:rsidRDefault="00C444F5" w:rsidP="00C444F5">
      <w:pPr>
        <w:spacing w:after="0" w:line="360" w:lineRule="auto"/>
        <w:jc w:val="right"/>
        <w:rPr>
          <w:rFonts w:ascii="Calibri" w:hAnsi="Calibri" w:cs="Calibri"/>
          <w:i/>
          <w:sz w:val="20"/>
          <w:szCs w:val="20"/>
        </w:rPr>
      </w:pPr>
      <w:r w:rsidRPr="00C444F5">
        <w:rPr>
          <w:rFonts w:ascii="Calibri" w:hAnsi="Calibri" w:cs="Calibri"/>
          <w:i/>
          <w:sz w:val="20"/>
          <w:szCs w:val="20"/>
        </w:rPr>
        <w:t>dla Jednostek Samorządu Terytorialnego – edycja 2026</w:t>
      </w:r>
    </w:p>
    <w:p w14:paraId="30EDD22C" w14:textId="1F74CBA7" w:rsidR="00CD3786" w:rsidRDefault="00C444F5" w:rsidP="00C444F5">
      <w:pPr>
        <w:spacing w:after="0" w:line="360" w:lineRule="auto"/>
        <w:jc w:val="right"/>
        <w:rPr>
          <w:rFonts w:ascii="Calibri" w:hAnsi="Calibri" w:cs="Calibri"/>
          <w:i/>
          <w:sz w:val="20"/>
          <w:szCs w:val="20"/>
        </w:rPr>
      </w:pPr>
      <w:r w:rsidRPr="00C444F5">
        <w:rPr>
          <w:rFonts w:ascii="Calibri" w:hAnsi="Calibri" w:cs="Calibri"/>
          <w:i/>
          <w:sz w:val="20"/>
          <w:szCs w:val="20"/>
        </w:rPr>
        <w:t>w Centrum Usług Społecznych w Trzciance</w:t>
      </w:r>
    </w:p>
    <w:p w14:paraId="60E2F7F6" w14:textId="77777777" w:rsidR="00C444F5" w:rsidRPr="00B73A91" w:rsidRDefault="00C444F5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</w:t>
      </w:r>
      <w:proofErr w:type="gram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proofErr w:type="gramEnd"/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49D8F5EC" w14:textId="77777777" w:rsidR="00DE56DC" w:rsidRDefault="00DE56DC" w:rsidP="00DE56DC">
      <w:pPr>
        <w:pStyle w:val="Akapitzlist"/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B9D6F5D" w14:textId="77777777" w:rsidR="00DE56DC" w:rsidRPr="00EC07DC" w:rsidRDefault="00DE56DC" w:rsidP="00DE56D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892944E" w14:textId="77777777" w:rsidR="00DE56DC" w:rsidRDefault="00DE56DC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6554034" w14:textId="77777777" w:rsidR="00DE56DC" w:rsidRDefault="00DE56DC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653039A" w14:textId="77777777" w:rsidR="00DE56DC" w:rsidRDefault="00DE56DC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CAD2375" w14:textId="77777777" w:rsidR="00DE56DC" w:rsidRDefault="00DE56DC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7EABF82" w14:textId="77777777" w:rsidR="00DE56DC" w:rsidRDefault="00DE56DC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95D7A3F" w14:textId="77777777" w:rsidR="00DE56DC" w:rsidRDefault="00DE56DC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2A3750A" w14:textId="77777777" w:rsidR="00DE56DC" w:rsidRPr="00EC07DC" w:rsidRDefault="00DE56DC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</w:t>
      </w:r>
      <w:proofErr w:type="gramStart"/>
      <w:r w:rsidRPr="00EC07DC">
        <w:rPr>
          <w:rFonts w:ascii="Calibri" w:hAnsi="Calibri" w:cs="Calibri"/>
        </w:rPr>
        <w:t>… .</w:t>
      </w:r>
      <w:proofErr w:type="gramEnd"/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32628" w14:textId="77777777" w:rsidR="00FF753D" w:rsidRDefault="00FF753D" w:rsidP="0061441C">
      <w:pPr>
        <w:spacing w:after="0" w:line="240" w:lineRule="auto"/>
      </w:pPr>
      <w:r>
        <w:separator/>
      </w:r>
    </w:p>
  </w:endnote>
  <w:endnote w:type="continuationSeparator" w:id="0">
    <w:p w14:paraId="79521DFE" w14:textId="77777777" w:rsidR="00FF753D" w:rsidRDefault="00FF753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804170EC03D14BFD9C54ED5C51CE993D"/>
      </w:placeholder>
      <w:temporary/>
      <w:showingPlcHdr/>
      <w15:appearance w15:val="hidden"/>
    </w:sdtPr>
    <w:sdtContent>
      <w:p w14:paraId="782B5BEC" w14:textId="77777777" w:rsidR="00DE56DC" w:rsidRDefault="00DE56DC">
        <w:pPr>
          <w:pStyle w:val="Stopka"/>
        </w:pPr>
        <w:r>
          <w:t>[Wpisz tutaj]</w:t>
        </w:r>
      </w:p>
    </w:sdtContent>
  </w:sdt>
  <w:p w14:paraId="0458437B" w14:textId="77777777" w:rsidR="00DE56DC" w:rsidRPr="00CD4ABF" w:rsidRDefault="00DE56DC" w:rsidP="00DE56DC">
    <w:pPr>
      <w:pStyle w:val="Stopka"/>
      <w:jc w:val="center"/>
      <w:rPr>
        <w:sz w:val="16"/>
        <w:szCs w:val="12"/>
      </w:rPr>
    </w:pPr>
    <w:r w:rsidRPr="00FE07D6">
      <w:rPr>
        <w:noProof/>
        <w:sz w:val="16"/>
        <w:szCs w:val="1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218A3E" wp14:editId="26C14E15">
              <wp:simplePos x="0" y="0"/>
              <wp:positionH relativeFrom="page">
                <wp:posOffset>6840855</wp:posOffset>
              </wp:positionH>
              <wp:positionV relativeFrom="page">
                <wp:posOffset>9973310</wp:posOffset>
              </wp:positionV>
              <wp:extent cx="540000" cy="540000"/>
              <wp:effectExtent l="0" t="0" r="0" b="0"/>
              <wp:wrapNone/>
              <wp:docPr id="19759688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23E47" w14:textId="77777777" w:rsidR="00DE56DC" w:rsidRPr="00FE07D6" w:rsidRDefault="00DE56DC" w:rsidP="00DE56DC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2"/>
                            </w:rPr>
                          </w:pPr>
                          <w:r w:rsidRPr="00FE07D6">
                            <w:rPr>
                              <w:sz w:val="16"/>
                              <w:szCs w:val="12"/>
                            </w:rPr>
                            <w:t>strona</w:t>
                          </w:r>
                        </w:p>
                        <w:p w14:paraId="272BEAAF" w14:textId="77777777" w:rsidR="00DE56DC" w:rsidRPr="00FE07D6" w:rsidRDefault="00DE56DC" w:rsidP="00DE56DC">
                          <w:pPr>
                            <w:spacing w:after="0" w:line="240" w:lineRule="auto"/>
                            <w:jc w:val="right"/>
                            <w:rPr>
                              <w:sz w:val="44"/>
                              <w:szCs w:val="36"/>
                            </w:rPr>
                          </w:pPr>
                          <w:r w:rsidRPr="00FE07D6">
                            <w:rPr>
                              <w:sz w:val="44"/>
                              <w:szCs w:val="36"/>
                            </w:rPr>
                            <w:fldChar w:fldCharType="begin"/>
                          </w:r>
                          <w:r w:rsidRPr="00FE07D6">
                            <w:rPr>
                              <w:sz w:val="44"/>
                              <w:szCs w:val="36"/>
                            </w:rPr>
                            <w:instrText>PAGE   \* MERGEFORMAT</w:instrText>
                          </w:r>
                          <w:r w:rsidRPr="00FE07D6">
                            <w:rPr>
                              <w:sz w:val="44"/>
                              <w:szCs w:val="36"/>
                            </w:rPr>
                            <w:fldChar w:fldCharType="separate"/>
                          </w:r>
                          <w:r w:rsidRPr="00FE07D6">
                            <w:rPr>
                              <w:sz w:val="44"/>
                              <w:szCs w:val="36"/>
                            </w:rPr>
                            <w:t>1</w:t>
                          </w:r>
                          <w:r w:rsidRPr="00FE07D6">
                            <w:rPr>
                              <w:sz w:val="4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18A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38.65pt;margin-top:785.3pt;width:42.5pt;height:42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" stroked="f">
              <v:textbox>
                <w:txbxContent>
                  <w:p w14:paraId="0D523E47" w14:textId="77777777" w:rsidR="00DE56DC" w:rsidRPr="00FE07D6" w:rsidRDefault="00DE56DC" w:rsidP="00DE56DC">
                    <w:pPr>
                      <w:spacing w:after="0" w:line="240" w:lineRule="auto"/>
                      <w:jc w:val="right"/>
                      <w:rPr>
                        <w:sz w:val="16"/>
                        <w:szCs w:val="12"/>
                      </w:rPr>
                    </w:pPr>
                    <w:r w:rsidRPr="00FE07D6">
                      <w:rPr>
                        <w:sz w:val="16"/>
                        <w:szCs w:val="12"/>
                      </w:rPr>
                      <w:t>strona</w:t>
                    </w:r>
                  </w:p>
                  <w:p w14:paraId="272BEAAF" w14:textId="77777777" w:rsidR="00DE56DC" w:rsidRPr="00FE07D6" w:rsidRDefault="00DE56DC" w:rsidP="00DE56DC">
                    <w:pPr>
                      <w:spacing w:after="0" w:line="240" w:lineRule="auto"/>
                      <w:jc w:val="right"/>
                      <w:rPr>
                        <w:sz w:val="44"/>
                        <w:szCs w:val="36"/>
                      </w:rPr>
                    </w:pPr>
                    <w:r w:rsidRPr="00FE07D6">
                      <w:rPr>
                        <w:sz w:val="44"/>
                        <w:szCs w:val="36"/>
                      </w:rPr>
                      <w:fldChar w:fldCharType="begin"/>
                    </w:r>
                    <w:r w:rsidRPr="00FE07D6">
                      <w:rPr>
                        <w:sz w:val="44"/>
                        <w:szCs w:val="36"/>
                      </w:rPr>
                      <w:instrText>PAGE   \* MERGEFORMAT</w:instrText>
                    </w:r>
                    <w:r w:rsidRPr="00FE07D6">
                      <w:rPr>
                        <w:sz w:val="44"/>
                        <w:szCs w:val="36"/>
                      </w:rPr>
                      <w:fldChar w:fldCharType="separate"/>
                    </w:r>
                    <w:r w:rsidRPr="00FE07D6">
                      <w:rPr>
                        <w:sz w:val="44"/>
                        <w:szCs w:val="36"/>
                      </w:rPr>
                      <w:t>1</w:t>
                    </w:r>
                    <w:r w:rsidRPr="00FE07D6">
                      <w:rPr>
                        <w:sz w:val="44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D4ABF">
      <w:rPr>
        <w:sz w:val="16"/>
        <w:szCs w:val="12"/>
      </w:rPr>
      <w:t>Program „</w:t>
    </w:r>
    <w:r>
      <w:rPr>
        <w:sz w:val="16"/>
        <w:szCs w:val="12"/>
      </w:rPr>
      <w:t>Asystent osobisty osoby z niepełnosprawnością</w:t>
    </w:r>
    <w:r w:rsidRPr="00CD4ABF">
      <w:rPr>
        <w:sz w:val="16"/>
        <w:szCs w:val="12"/>
      </w:rPr>
      <w:t xml:space="preserve">” dla Jednostek Samorządu Terytorialnego – edycja </w:t>
    </w:r>
    <w:r>
      <w:rPr>
        <w:sz w:val="16"/>
        <w:szCs w:val="12"/>
      </w:rPr>
      <w:t>2026</w:t>
    </w:r>
    <w:r w:rsidRPr="00CD4ABF">
      <w:rPr>
        <w:sz w:val="16"/>
        <w:szCs w:val="12"/>
      </w:rPr>
      <w:br/>
      <w:t>finansowany jest ze środków Funduszu Solidarnościowego w ramach resortowego programu Ministerstwa Rodziny</w:t>
    </w:r>
    <w:r>
      <w:rPr>
        <w:sz w:val="16"/>
        <w:szCs w:val="12"/>
      </w:rPr>
      <w:t xml:space="preserve">, Pracy </w:t>
    </w:r>
    <w:r w:rsidRPr="00CD4ABF">
      <w:rPr>
        <w:sz w:val="16"/>
        <w:szCs w:val="12"/>
      </w:rPr>
      <w:t>i Polityki Społecznej</w:t>
    </w:r>
  </w:p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8DE02" w14:textId="77777777" w:rsidR="00FF753D" w:rsidRDefault="00FF753D" w:rsidP="0061441C">
      <w:pPr>
        <w:spacing w:after="0" w:line="240" w:lineRule="auto"/>
      </w:pPr>
      <w:r>
        <w:separator/>
      </w:r>
    </w:p>
  </w:footnote>
  <w:footnote w:type="continuationSeparator" w:id="0">
    <w:p w14:paraId="4769BD27" w14:textId="77777777" w:rsidR="00FF753D" w:rsidRDefault="00FF753D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A98D8" w14:textId="77777777" w:rsidR="00DE56DC" w:rsidRPr="00DE56DC" w:rsidRDefault="00DE56DC" w:rsidP="00DE56DC">
    <w:pPr>
      <w:pStyle w:val="Nagwek"/>
    </w:pPr>
    <w:bookmarkStart w:id="5" w:name="_Hlk216890568"/>
    <w:bookmarkStart w:id="6" w:name="_Hlk216890569"/>
    <w:bookmarkStart w:id="7" w:name="_Hlk216890570"/>
    <w:bookmarkStart w:id="8" w:name="_Hlk216890571"/>
    <w:bookmarkStart w:id="9" w:name="_Hlk216890572"/>
    <w:bookmarkStart w:id="10" w:name="_Hlk216890573"/>
    <w:bookmarkStart w:id="11" w:name="_Hlk216890574"/>
    <w:bookmarkStart w:id="12" w:name="_Hlk216890575"/>
    <w:bookmarkStart w:id="13" w:name="_Hlk216890576"/>
    <w:bookmarkStart w:id="14" w:name="_Hlk216890577"/>
    <w:bookmarkStart w:id="15" w:name="_Hlk216890578"/>
    <w:bookmarkStart w:id="16" w:name="_Hlk216890579"/>
    <w:bookmarkStart w:id="17" w:name="_Hlk216890580"/>
    <w:bookmarkStart w:id="18" w:name="_Hlk216890581"/>
    <w:bookmarkStart w:id="19" w:name="_Hlk216890582"/>
    <w:bookmarkStart w:id="20" w:name="_Hlk216890583"/>
    <w:bookmarkStart w:id="21" w:name="_Hlk216890735"/>
    <w:bookmarkStart w:id="22" w:name="_Hlk216890736"/>
    <w:r w:rsidRPr="00DE56DC">
      <w:rPr>
        <w:noProof/>
      </w:rPr>
      <w:drawing>
        <wp:anchor distT="0" distB="0" distL="114300" distR="114300" simplePos="0" relativeHeight="251659264" behindDoc="1" locked="0" layoutInCell="1" allowOverlap="1" wp14:anchorId="7F27843F" wp14:editId="2A096E3B">
          <wp:simplePos x="0" y="0"/>
          <wp:positionH relativeFrom="column">
            <wp:posOffset>3599180</wp:posOffset>
          </wp:positionH>
          <wp:positionV relativeFrom="paragraph">
            <wp:posOffset>-176530</wp:posOffset>
          </wp:positionV>
          <wp:extent cx="489585" cy="719455"/>
          <wp:effectExtent l="0" t="0" r="5715" b="4445"/>
          <wp:wrapSquare wrapText="bothSides"/>
          <wp:docPr id="1756315938" name="Obraz 1756315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151586" name="Obraz 538151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69617081"/>
        <w:docPartObj>
          <w:docPartGallery w:val="Page Numbers (Margins)"/>
          <w:docPartUnique/>
        </w:docPartObj>
      </w:sdtPr>
      <w:sdtContent/>
    </w:sdt>
    <w:r w:rsidRPr="00DE56DC">
      <w:rPr>
        <w:noProof/>
      </w:rPr>
      <w:drawing>
        <wp:anchor distT="0" distB="0" distL="114300" distR="114300" simplePos="0" relativeHeight="251660288" behindDoc="1" locked="0" layoutInCell="1" allowOverlap="1" wp14:anchorId="46D6A553" wp14:editId="33913D77">
          <wp:simplePos x="0" y="0"/>
          <wp:positionH relativeFrom="column">
            <wp:align>left</wp:align>
          </wp:positionH>
          <wp:positionV relativeFrom="paragraph">
            <wp:posOffset>-180340</wp:posOffset>
          </wp:positionV>
          <wp:extent cx="3268800" cy="720000"/>
          <wp:effectExtent l="0" t="0" r="0" b="4445"/>
          <wp:wrapSquare wrapText="bothSides"/>
          <wp:docPr id="17444302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503968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6DC">
      <w:t xml:space="preserve">Centrum Usług Społecznych </w:t>
    </w:r>
  </w:p>
  <w:p w14:paraId="57B652A3" w14:textId="77777777" w:rsidR="00DE56DC" w:rsidRPr="00DE56DC" w:rsidRDefault="00DE56DC" w:rsidP="00DE56DC">
    <w:pPr>
      <w:pStyle w:val="Nagwek"/>
    </w:pPr>
    <w:r w:rsidRPr="00DE56DC">
      <w:t>w Trzciance</w:t>
    </w:r>
    <w:r w:rsidRPr="00DE56DC">
      <w:tab/>
    </w:r>
  </w:p>
  <w:p w14:paraId="088D1717" w14:textId="77777777" w:rsidR="00DE56DC" w:rsidRPr="00DE56DC" w:rsidRDefault="00DE56DC" w:rsidP="00DE56DC">
    <w:pPr>
      <w:pStyle w:val="Nagwek"/>
    </w:pP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p w14:paraId="6D75DFEB" w14:textId="77777777" w:rsidR="00DE56DC" w:rsidRDefault="00DE56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536550">
    <w:abstractNumId w:val="5"/>
  </w:num>
  <w:num w:numId="2" w16cid:durableId="815682622">
    <w:abstractNumId w:val="7"/>
  </w:num>
  <w:num w:numId="3" w16cid:durableId="684946325">
    <w:abstractNumId w:val="9"/>
  </w:num>
  <w:num w:numId="4" w16cid:durableId="308903187">
    <w:abstractNumId w:val="6"/>
  </w:num>
  <w:num w:numId="5" w16cid:durableId="709915628">
    <w:abstractNumId w:val="4"/>
  </w:num>
  <w:num w:numId="6" w16cid:durableId="1030182067">
    <w:abstractNumId w:val="10"/>
  </w:num>
  <w:num w:numId="7" w16cid:durableId="1547376391">
    <w:abstractNumId w:val="8"/>
  </w:num>
  <w:num w:numId="8" w16cid:durableId="1639187137">
    <w:abstractNumId w:val="1"/>
  </w:num>
  <w:num w:numId="9" w16cid:durableId="2133861415">
    <w:abstractNumId w:val="2"/>
  </w:num>
  <w:num w:numId="10" w16cid:durableId="768280685">
    <w:abstractNumId w:val="3"/>
  </w:num>
  <w:num w:numId="11" w16cid:durableId="179925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3583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3621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2E36"/>
    <w:rsid w:val="00C2321B"/>
    <w:rsid w:val="00C24130"/>
    <w:rsid w:val="00C24E5B"/>
    <w:rsid w:val="00C43B4F"/>
    <w:rsid w:val="00C444F5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DE56DC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4170EC03D14BFD9C54ED5C51CE99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62D6F-FE2A-41D2-8C7E-70665F467683}"/>
      </w:docPartPr>
      <w:docPartBody>
        <w:p w:rsidR="00F22E28" w:rsidRDefault="00D94B9D" w:rsidP="00D94B9D">
          <w:pPr>
            <w:pStyle w:val="804170EC03D14BFD9C54ED5C51CE993D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9D"/>
    <w:rsid w:val="00263583"/>
    <w:rsid w:val="00275903"/>
    <w:rsid w:val="00333D81"/>
    <w:rsid w:val="004E3621"/>
    <w:rsid w:val="00D94B9D"/>
    <w:rsid w:val="00F2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04170EC03D14BFD9C54ED5C51CE993D">
    <w:name w:val="804170EC03D14BFD9C54ED5C51CE993D"/>
    <w:rsid w:val="00D9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CUS Trzcianka</cp:lastModifiedBy>
  <cp:revision>3</cp:revision>
  <cp:lastPrinted>2022-09-22T07:16:00Z</cp:lastPrinted>
  <dcterms:created xsi:type="dcterms:W3CDTF">2025-12-17T18:25:00Z</dcterms:created>
  <dcterms:modified xsi:type="dcterms:W3CDTF">2025-12-18T07:14:00Z</dcterms:modified>
</cp:coreProperties>
</file>